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6228C" w:rsidRPr="0016228C" w14:paraId="5C799B61" w14:textId="77777777" w:rsidTr="00707291">
        <w:tc>
          <w:tcPr>
            <w:tcW w:w="9345" w:type="dxa"/>
          </w:tcPr>
          <w:p w14:paraId="29DA9877" w14:textId="77777777" w:rsidR="0016228C" w:rsidRPr="0016228C" w:rsidRDefault="0016228C" w:rsidP="0016228C">
            <w:pPr>
              <w:jc w:val="center"/>
              <w:rPr>
                <w:b/>
                <w:sz w:val="40"/>
                <w:szCs w:val="40"/>
              </w:rPr>
            </w:pPr>
            <w:r w:rsidRPr="0016228C">
              <w:rPr>
                <w:b/>
                <w:sz w:val="40"/>
                <w:szCs w:val="40"/>
              </w:rPr>
              <w:t>Проголосовать за объект благоустройства</w:t>
            </w:r>
          </w:p>
          <w:p w14:paraId="4217C7F9" w14:textId="77777777" w:rsidR="0016228C" w:rsidRPr="0016228C" w:rsidRDefault="0016228C" w:rsidP="0016228C">
            <w:pPr>
              <w:jc w:val="center"/>
              <w:rPr>
                <w:b/>
                <w:sz w:val="40"/>
                <w:szCs w:val="40"/>
              </w:rPr>
            </w:pPr>
            <w:r w:rsidRPr="0016228C">
              <w:rPr>
                <w:b/>
                <w:sz w:val="40"/>
                <w:szCs w:val="40"/>
              </w:rPr>
              <w:t xml:space="preserve"> можно всего за пару простых шагов</w:t>
            </w:r>
          </w:p>
          <w:p w14:paraId="255F84E2" w14:textId="77777777" w:rsidR="0016228C" w:rsidRPr="0016228C" w:rsidRDefault="0016228C" w:rsidP="0016228C">
            <w:pPr>
              <w:jc w:val="center"/>
              <w:rPr>
                <w:sz w:val="28"/>
                <w:szCs w:val="28"/>
              </w:rPr>
            </w:pPr>
          </w:p>
        </w:tc>
      </w:tr>
      <w:tr w:rsidR="0016228C" w:rsidRPr="0016228C" w14:paraId="2EB3C0A6" w14:textId="77777777" w:rsidTr="00707291">
        <w:tc>
          <w:tcPr>
            <w:tcW w:w="9345" w:type="dxa"/>
          </w:tcPr>
          <w:p w14:paraId="404ACACE" w14:textId="77777777" w:rsidR="0016228C" w:rsidRPr="0016228C" w:rsidRDefault="0016228C">
            <w:pPr>
              <w:rPr>
                <w:b/>
                <w:sz w:val="28"/>
                <w:szCs w:val="28"/>
              </w:rPr>
            </w:pPr>
            <w:r w:rsidRPr="0016228C">
              <w:rPr>
                <w:b/>
                <w:sz w:val="28"/>
                <w:szCs w:val="28"/>
              </w:rPr>
              <w:t>Шаг</w:t>
            </w:r>
            <w:r>
              <w:rPr>
                <w:b/>
                <w:sz w:val="28"/>
                <w:szCs w:val="28"/>
              </w:rPr>
              <w:t xml:space="preserve"> 1</w:t>
            </w:r>
            <w:r w:rsidRPr="0016228C">
              <w:rPr>
                <w:b/>
                <w:sz w:val="28"/>
                <w:szCs w:val="28"/>
              </w:rPr>
              <w:t xml:space="preserve">. Открываем браузер и в адресной строке вводим </w:t>
            </w:r>
            <w:proofErr w:type="gramStart"/>
            <w:r w:rsidRPr="0016228C">
              <w:rPr>
                <w:b/>
                <w:sz w:val="28"/>
                <w:szCs w:val="28"/>
              </w:rPr>
              <w:t>92.</w:t>
            </w:r>
            <w:proofErr w:type="spellStart"/>
            <w:r w:rsidRPr="0016228C">
              <w:rPr>
                <w:b/>
                <w:sz w:val="28"/>
                <w:szCs w:val="28"/>
                <w:lang w:val="en-US"/>
              </w:rPr>
              <w:t>gorodsreda</w:t>
            </w:r>
            <w:proofErr w:type="spellEnd"/>
            <w:r w:rsidRPr="0016228C">
              <w:rPr>
                <w:b/>
                <w:sz w:val="28"/>
                <w:szCs w:val="28"/>
              </w:rPr>
              <w:t>.</w:t>
            </w:r>
            <w:proofErr w:type="spellStart"/>
            <w:r w:rsidRPr="0016228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</w:p>
          <w:p w14:paraId="10531043" w14:textId="77777777" w:rsidR="0016228C" w:rsidRPr="0016228C" w:rsidRDefault="0016228C">
            <w:pPr>
              <w:rPr>
                <w:sz w:val="28"/>
                <w:szCs w:val="28"/>
              </w:rPr>
            </w:pPr>
          </w:p>
          <w:p w14:paraId="5DA3A27F" w14:textId="77777777" w:rsidR="0016228C" w:rsidRPr="0016228C" w:rsidRDefault="0016228C">
            <w:pPr>
              <w:rPr>
                <w:sz w:val="28"/>
                <w:szCs w:val="28"/>
              </w:rPr>
            </w:pPr>
          </w:p>
          <w:p w14:paraId="699DB8E7" w14:textId="77777777" w:rsidR="0016228C" w:rsidRPr="0016228C" w:rsidRDefault="0016228C" w:rsidP="001622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2C9500" wp14:editId="685CDD9D">
                  <wp:extent cx="4825765" cy="1990725"/>
                  <wp:effectExtent l="0" t="0" r="0" b="0"/>
                  <wp:docPr id="1" name="Рисунок 1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203" cy="199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B5CCB" w14:textId="77777777" w:rsidR="0016228C" w:rsidRPr="0016228C" w:rsidRDefault="0016228C">
            <w:pPr>
              <w:rPr>
                <w:sz w:val="28"/>
                <w:szCs w:val="28"/>
              </w:rPr>
            </w:pPr>
          </w:p>
        </w:tc>
      </w:tr>
      <w:tr w:rsidR="0016228C" w:rsidRPr="0016228C" w14:paraId="4F84BD54" w14:textId="77777777" w:rsidTr="00707291">
        <w:tc>
          <w:tcPr>
            <w:tcW w:w="9345" w:type="dxa"/>
          </w:tcPr>
          <w:p w14:paraId="40F25F2B" w14:textId="77777777" w:rsidR="0016228C" w:rsidRDefault="0016228C">
            <w:pPr>
              <w:rPr>
                <w:sz w:val="28"/>
                <w:szCs w:val="28"/>
              </w:rPr>
            </w:pPr>
            <w:r w:rsidRPr="0016228C">
              <w:rPr>
                <w:b/>
                <w:sz w:val="28"/>
                <w:szCs w:val="28"/>
              </w:rPr>
              <w:t>Шаг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16228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В открывшемся окне подтверждаем выбор региона: г. Севастополь</w:t>
            </w:r>
          </w:p>
          <w:p w14:paraId="2D39DDAC" w14:textId="77777777" w:rsidR="0016228C" w:rsidRDefault="0016228C">
            <w:pPr>
              <w:rPr>
                <w:sz w:val="28"/>
                <w:szCs w:val="28"/>
              </w:rPr>
            </w:pPr>
          </w:p>
          <w:p w14:paraId="1FF9DC4A" w14:textId="77777777" w:rsidR="0016228C" w:rsidRPr="0016228C" w:rsidRDefault="0016228C" w:rsidP="001622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ECE37" wp14:editId="4629E953">
                  <wp:extent cx="4762500" cy="2686050"/>
                  <wp:effectExtent l="0" t="0" r="0" b="0"/>
                  <wp:docPr id="3" name="Рисунок 3" descr="C:\Users\User\Desktop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3" r="19614" b="16286"/>
                          <a:stretch/>
                        </pic:blipFill>
                        <pic:spPr bwMode="auto">
                          <a:xfrm>
                            <a:off x="0" y="0"/>
                            <a:ext cx="47625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28C" w:rsidRPr="0016228C" w14:paraId="72FA711F" w14:textId="77777777" w:rsidTr="00707291">
        <w:tc>
          <w:tcPr>
            <w:tcW w:w="9345" w:type="dxa"/>
          </w:tcPr>
          <w:p w14:paraId="32600D11" w14:textId="77777777" w:rsidR="0016228C" w:rsidRDefault="0016228C" w:rsidP="0016228C">
            <w:pPr>
              <w:rPr>
                <w:b/>
                <w:sz w:val="28"/>
                <w:szCs w:val="28"/>
              </w:rPr>
            </w:pPr>
            <w:r w:rsidRPr="0016228C">
              <w:rPr>
                <w:b/>
                <w:sz w:val="28"/>
                <w:szCs w:val="28"/>
              </w:rPr>
              <w:t>Шаг</w:t>
            </w:r>
            <w:r>
              <w:rPr>
                <w:b/>
                <w:sz w:val="28"/>
                <w:szCs w:val="28"/>
              </w:rPr>
              <w:t xml:space="preserve"> 3. Внизу страницы нажимаем кнопку «Принять участие»</w:t>
            </w:r>
          </w:p>
          <w:p w14:paraId="29E21EF1" w14:textId="77777777" w:rsidR="0016228C" w:rsidRDefault="0016228C" w:rsidP="0016228C">
            <w:pPr>
              <w:rPr>
                <w:b/>
                <w:sz w:val="28"/>
                <w:szCs w:val="28"/>
              </w:rPr>
            </w:pPr>
          </w:p>
          <w:p w14:paraId="62C9CE41" w14:textId="77777777" w:rsidR="0016228C" w:rsidRPr="0016228C" w:rsidRDefault="0016228C" w:rsidP="0016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E8EAB8" wp14:editId="12817F52">
                  <wp:extent cx="4791075" cy="2743200"/>
                  <wp:effectExtent l="0" t="0" r="9525" b="0"/>
                  <wp:docPr id="4" name="Рисунок 4" descr="C:\Users\User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6" r="11735" b="17714"/>
                          <a:stretch/>
                        </pic:blipFill>
                        <pic:spPr bwMode="auto">
                          <a:xfrm>
                            <a:off x="0" y="0"/>
                            <a:ext cx="47910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28C" w:rsidRPr="0016228C" w14:paraId="3C60F95F" w14:textId="77777777" w:rsidTr="00707291">
        <w:tc>
          <w:tcPr>
            <w:tcW w:w="9345" w:type="dxa"/>
          </w:tcPr>
          <w:p w14:paraId="0CD2A67B" w14:textId="77777777" w:rsidR="0016228C" w:rsidRDefault="0016228C">
            <w:pPr>
              <w:rPr>
                <w:b/>
                <w:sz w:val="28"/>
                <w:szCs w:val="28"/>
              </w:rPr>
            </w:pPr>
            <w:r w:rsidRPr="0016228C">
              <w:rPr>
                <w:b/>
                <w:sz w:val="28"/>
                <w:szCs w:val="28"/>
              </w:rPr>
              <w:lastRenderedPageBreak/>
              <w:t>Шаг 4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E507F">
              <w:rPr>
                <w:b/>
                <w:sz w:val="28"/>
                <w:szCs w:val="28"/>
              </w:rPr>
              <w:t xml:space="preserve">Вы будете перенаправлены на сайт </w:t>
            </w:r>
            <w:proofErr w:type="spellStart"/>
            <w:r w:rsidR="001E507F">
              <w:rPr>
                <w:b/>
                <w:sz w:val="28"/>
                <w:szCs w:val="28"/>
              </w:rPr>
              <w:t>Госуслуги</w:t>
            </w:r>
            <w:proofErr w:type="spellEnd"/>
            <w:r w:rsidR="001E507F">
              <w:rPr>
                <w:b/>
                <w:sz w:val="28"/>
                <w:szCs w:val="28"/>
              </w:rPr>
              <w:t xml:space="preserve"> для авторизации</w:t>
            </w:r>
          </w:p>
          <w:p w14:paraId="084965AC" w14:textId="77777777" w:rsidR="0016228C" w:rsidRDefault="0016228C">
            <w:pPr>
              <w:rPr>
                <w:b/>
                <w:sz w:val="28"/>
                <w:szCs w:val="28"/>
              </w:rPr>
            </w:pPr>
          </w:p>
          <w:p w14:paraId="02CE38AD" w14:textId="09AC6ABF" w:rsidR="0016228C" w:rsidRPr="0016228C" w:rsidRDefault="0016228C" w:rsidP="001E50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FE248A" wp14:editId="3687C62D">
                  <wp:extent cx="5505450" cy="2743200"/>
                  <wp:effectExtent l="0" t="0" r="0" b="0"/>
                  <wp:docPr id="5" name="Рисунок 5" descr="C:\Users\User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4" t="11142" b="6572"/>
                          <a:stretch/>
                        </pic:blipFill>
                        <pic:spPr bwMode="auto">
                          <a:xfrm>
                            <a:off x="0" y="0"/>
                            <a:ext cx="55054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28C" w:rsidRPr="0016228C" w14:paraId="36CB2134" w14:textId="77777777" w:rsidTr="00707291">
        <w:tc>
          <w:tcPr>
            <w:tcW w:w="9345" w:type="dxa"/>
          </w:tcPr>
          <w:p w14:paraId="6F4B9803" w14:textId="77777777" w:rsidR="00707291" w:rsidRDefault="00707291">
            <w:pPr>
              <w:rPr>
                <w:b/>
                <w:sz w:val="28"/>
                <w:szCs w:val="28"/>
              </w:rPr>
            </w:pPr>
          </w:p>
          <w:p w14:paraId="4213AE84" w14:textId="77777777" w:rsidR="0016228C" w:rsidRDefault="001E507F">
            <w:pPr>
              <w:rPr>
                <w:b/>
                <w:sz w:val="28"/>
                <w:szCs w:val="28"/>
              </w:rPr>
            </w:pPr>
            <w:r w:rsidRPr="001E507F">
              <w:rPr>
                <w:b/>
                <w:sz w:val="28"/>
                <w:szCs w:val="28"/>
              </w:rPr>
              <w:t>Шаг 5.</w:t>
            </w:r>
            <w:r>
              <w:rPr>
                <w:b/>
                <w:sz w:val="28"/>
                <w:szCs w:val="28"/>
              </w:rPr>
              <w:t xml:space="preserve"> Осуществите вход в Вашу учетную запись</w:t>
            </w:r>
            <w:r w:rsidR="00707291">
              <w:rPr>
                <w:b/>
                <w:sz w:val="28"/>
                <w:szCs w:val="28"/>
              </w:rPr>
              <w:t xml:space="preserve"> обычным способом</w:t>
            </w:r>
          </w:p>
          <w:p w14:paraId="081AC883" w14:textId="77777777" w:rsidR="001E507F" w:rsidRDefault="001E507F">
            <w:pPr>
              <w:rPr>
                <w:b/>
                <w:sz w:val="28"/>
                <w:szCs w:val="28"/>
              </w:rPr>
            </w:pPr>
          </w:p>
          <w:p w14:paraId="068AF2CE" w14:textId="41BEE56E" w:rsidR="001E507F" w:rsidRDefault="001E507F" w:rsidP="001E50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97AA09" wp14:editId="537489F2">
                  <wp:extent cx="5476875" cy="2486025"/>
                  <wp:effectExtent l="0" t="0" r="9525" b="9525"/>
                  <wp:docPr id="6" name="Рисунок 6" descr="C:\Users\User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6" t="10572" b="14857"/>
                          <a:stretch/>
                        </pic:blipFill>
                        <pic:spPr bwMode="auto">
                          <a:xfrm>
                            <a:off x="0" y="0"/>
                            <a:ext cx="54768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917891" w14:textId="77777777" w:rsidR="001E507F" w:rsidRPr="001E507F" w:rsidRDefault="001E507F" w:rsidP="001E50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28C" w:rsidRPr="0016228C" w14:paraId="5D8BA455" w14:textId="77777777" w:rsidTr="00707291">
        <w:tc>
          <w:tcPr>
            <w:tcW w:w="9345" w:type="dxa"/>
          </w:tcPr>
          <w:p w14:paraId="29C58928" w14:textId="77777777" w:rsidR="0016228C" w:rsidRDefault="001E507F">
            <w:pPr>
              <w:rPr>
                <w:b/>
                <w:sz w:val="28"/>
                <w:szCs w:val="28"/>
              </w:rPr>
            </w:pPr>
            <w:r w:rsidRPr="001E507F">
              <w:rPr>
                <w:b/>
                <w:sz w:val="28"/>
                <w:szCs w:val="28"/>
              </w:rPr>
              <w:t xml:space="preserve">Шаг 6. </w:t>
            </w:r>
            <w:r>
              <w:rPr>
                <w:b/>
                <w:sz w:val="28"/>
                <w:szCs w:val="28"/>
              </w:rPr>
              <w:t>После входа появится информация о периодах</w:t>
            </w:r>
            <w:r w:rsidR="00707291">
              <w:rPr>
                <w:b/>
                <w:sz w:val="28"/>
                <w:szCs w:val="28"/>
              </w:rPr>
              <w:t xml:space="preserve"> голосования</w:t>
            </w:r>
            <w:r w:rsidR="00707291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и кнопка «Проголосовать»</w:t>
            </w:r>
          </w:p>
          <w:p w14:paraId="1A2B7F07" w14:textId="77777777" w:rsidR="001E507F" w:rsidRDefault="001E507F">
            <w:pPr>
              <w:rPr>
                <w:b/>
                <w:sz w:val="28"/>
                <w:szCs w:val="28"/>
              </w:rPr>
            </w:pPr>
          </w:p>
          <w:p w14:paraId="11B4EB90" w14:textId="77777777" w:rsidR="001E507F" w:rsidRDefault="001E507F" w:rsidP="001E50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17F63E" wp14:editId="554EA9A0">
                  <wp:extent cx="4752975" cy="2152650"/>
                  <wp:effectExtent l="0" t="0" r="9525" b="0"/>
                  <wp:docPr id="7" name="Рисунок 7" descr="C:\Users\User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5" t="11429" r="12540" b="24000"/>
                          <a:stretch/>
                        </pic:blipFill>
                        <pic:spPr bwMode="auto">
                          <a:xfrm>
                            <a:off x="0" y="0"/>
                            <a:ext cx="47529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BDB9BE" w14:textId="77777777" w:rsidR="001E507F" w:rsidRPr="001E507F" w:rsidRDefault="001E507F" w:rsidP="001E50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28C" w:rsidRPr="0016228C" w14:paraId="5F6D683E" w14:textId="77777777" w:rsidTr="00707291">
        <w:tc>
          <w:tcPr>
            <w:tcW w:w="9345" w:type="dxa"/>
          </w:tcPr>
          <w:p w14:paraId="512C49D0" w14:textId="77777777" w:rsidR="001E507F" w:rsidRDefault="001E507F">
            <w:pPr>
              <w:rPr>
                <w:b/>
                <w:sz w:val="28"/>
                <w:szCs w:val="28"/>
              </w:rPr>
            </w:pPr>
          </w:p>
          <w:p w14:paraId="2B1890D9" w14:textId="77777777" w:rsidR="001E507F" w:rsidRDefault="001E507F">
            <w:pPr>
              <w:rPr>
                <w:b/>
                <w:sz w:val="28"/>
                <w:szCs w:val="28"/>
              </w:rPr>
            </w:pPr>
          </w:p>
          <w:p w14:paraId="687997F7" w14:textId="77777777" w:rsidR="001E507F" w:rsidRDefault="001E507F">
            <w:pPr>
              <w:rPr>
                <w:b/>
                <w:sz w:val="28"/>
                <w:szCs w:val="28"/>
              </w:rPr>
            </w:pPr>
          </w:p>
          <w:p w14:paraId="1BC7D558" w14:textId="066EB1DE" w:rsidR="0016228C" w:rsidRDefault="001E507F">
            <w:pPr>
              <w:rPr>
                <w:b/>
                <w:sz w:val="28"/>
                <w:szCs w:val="28"/>
              </w:rPr>
            </w:pPr>
            <w:r w:rsidRPr="001E507F">
              <w:rPr>
                <w:b/>
                <w:sz w:val="28"/>
                <w:szCs w:val="28"/>
              </w:rPr>
              <w:t>Шаг 7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07291">
              <w:rPr>
                <w:b/>
                <w:sz w:val="28"/>
                <w:szCs w:val="28"/>
              </w:rPr>
              <w:t xml:space="preserve">Откроется окно выбора объектов для голосования. </w:t>
            </w:r>
            <w:r>
              <w:rPr>
                <w:b/>
                <w:sz w:val="28"/>
                <w:szCs w:val="28"/>
              </w:rPr>
              <w:t>Нажав на значок выпадающ</w:t>
            </w:r>
            <w:r w:rsidR="005852F7">
              <w:rPr>
                <w:b/>
                <w:sz w:val="28"/>
                <w:szCs w:val="28"/>
              </w:rPr>
              <w:t>его списка, необходимо выбрать м</w:t>
            </w:r>
            <w:r>
              <w:rPr>
                <w:b/>
                <w:sz w:val="28"/>
                <w:szCs w:val="28"/>
              </w:rPr>
              <w:t>униципальное образование или район, за о</w:t>
            </w:r>
            <w:r w:rsidR="005852F7">
              <w:rPr>
                <w:b/>
                <w:sz w:val="28"/>
                <w:szCs w:val="28"/>
              </w:rPr>
              <w:t>бъект благоустройства которого В</w:t>
            </w:r>
            <w:r>
              <w:rPr>
                <w:b/>
                <w:sz w:val="28"/>
                <w:szCs w:val="28"/>
              </w:rPr>
              <w:t>ы хотите проголосовать</w:t>
            </w:r>
          </w:p>
          <w:p w14:paraId="5C50590C" w14:textId="77777777" w:rsidR="001E507F" w:rsidRDefault="001E507F">
            <w:pPr>
              <w:rPr>
                <w:b/>
                <w:sz w:val="28"/>
                <w:szCs w:val="28"/>
              </w:rPr>
            </w:pPr>
          </w:p>
          <w:p w14:paraId="11751786" w14:textId="77777777" w:rsidR="001E507F" w:rsidRDefault="001E507F" w:rsidP="001E50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CE37C4" wp14:editId="133E2F79">
                  <wp:extent cx="4371975" cy="2667000"/>
                  <wp:effectExtent l="0" t="0" r="9525" b="0"/>
                  <wp:docPr id="8" name="Рисунок 8" descr="C:\Users\User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2" t="11429" r="19454" b="8571"/>
                          <a:stretch/>
                        </pic:blipFill>
                        <pic:spPr bwMode="auto">
                          <a:xfrm>
                            <a:off x="0" y="0"/>
                            <a:ext cx="43719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43450" w14:textId="77777777" w:rsidR="001E507F" w:rsidRDefault="001E507F">
            <w:pPr>
              <w:rPr>
                <w:b/>
                <w:sz w:val="28"/>
                <w:szCs w:val="28"/>
              </w:rPr>
            </w:pPr>
          </w:p>
          <w:p w14:paraId="2627C997" w14:textId="77777777" w:rsidR="001E507F" w:rsidRPr="001E507F" w:rsidRDefault="001E507F">
            <w:pPr>
              <w:rPr>
                <w:b/>
                <w:sz w:val="28"/>
                <w:szCs w:val="28"/>
              </w:rPr>
            </w:pPr>
          </w:p>
        </w:tc>
      </w:tr>
      <w:tr w:rsidR="001E507F" w:rsidRPr="0016228C" w14:paraId="1AE8335E" w14:textId="77777777" w:rsidTr="00707291">
        <w:tc>
          <w:tcPr>
            <w:tcW w:w="9345" w:type="dxa"/>
          </w:tcPr>
          <w:p w14:paraId="0344E9D2" w14:textId="77777777" w:rsidR="001E507F" w:rsidRDefault="001E50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Шаг 8. </w:t>
            </w:r>
            <w:r w:rsidR="00707291">
              <w:rPr>
                <w:b/>
                <w:sz w:val="28"/>
                <w:szCs w:val="28"/>
              </w:rPr>
              <w:t xml:space="preserve">Теперь Вам станут </w:t>
            </w:r>
            <w:r>
              <w:rPr>
                <w:b/>
                <w:sz w:val="28"/>
                <w:szCs w:val="28"/>
              </w:rPr>
              <w:t>доступны территории для голос</w:t>
            </w:r>
            <w:r w:rsidR="00707291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вания</w:t>
            </w:r>
            <w:r w:rsidR="00707291">
              <w:rPr>
                <w:b/>
                <w:sz w:val="28"/>
                <w:szCs w:val="28"/>
              </w:rPr>
              <w:t xml:space="preserve"> и, н</w:t>
            </w:r>
            <w:r>
              <w:rPr>
                <w:b/>
                <w:sz w:val="28"/>
                <w:szCs w:val="28"/>
              </w:rPr>
              <w:t>ажав на значок «</w:t>
            </w:r>
            <w:proofErr w:type="spellStart"/>
            <w:r>
              <w:rPr>
                <w:b/>
                <w:sz w:val="28"/>
                <w:szCs w:val="28"/>
              </w:rPr>
              <w:t>Лайк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="00707291">
              <w:rPr>
                <w:b/>
                <w:sz w:val="28"/>
                <w:szCs w:val="28"/>
              </w:rPr>
              <w:t>, Вы отдадите свой голос за объект благоустройства, а значок окрасится в голубой цвет.</w:t>
            </w:r>
          </w:p>
          <w:p w14:paraId="05CAC1DC" w14:textId="77777777" w:rsidR="001E507F" w:rsidRDefault="001E507F">
            <w:pPr>
              <w:rPr>
                <w:b/>
                <w:sz w:val="28"/>
                <w:szCs w:val="28"/>
              </w:rPr>
            </w:pPr>
          </w:p>
          <w:p w14:paraId="4E7BBA9D" w14:textId="77777777" w:rsidR="001E507F" w:rsidRDefault="001E507F" w:rsidP="001E50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B0038E" wp14:editId="22854D2F">
                  <wp:extent cx="5200650" cy="2505075"/>
                  <wp:effectExtent l="0" t="0" r="0" b="9525"/>
                  <wp:docPr id="9" name="Рисунок 9" descr="C:\Users\User\Desktop\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8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4" t="11429" r="5145" b="13428"/>
                          <a:stretch/>
                        </pic:blipFill>
                        <pic:spPr bwMode="auto">
                          <a:xfrm>
                            <a:off x="0" y="0"/>
                            <a:ext cx="52006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2F183" w14:textId="77777777" w:rsidR="001E507F" w:rsidRDefault="001E507F" w:rsidP="001E507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9074B87" w14:textId="77777777" w:rsidR="002539D1" w:rsidRDefault="005852F7">
      <w:pPr>
        <w:rPr>
          <w:sz w:val="28"/>
          <w:szCs w:val="28"/>
        </w:rPr>
      </w:pPr>
    </w:p>
    <w:p w14:paraId="07E96498" w14:textId="03A03114" w:rsidR="00707291" w:rsidRPr="0016228C" w:rsidRDefault="00707291" w:rsidP="006C4064">
      <w:pPr>
        <w:jc w:val="center"/>
        <w:rPr>
          <w:sz w:val="28"/>
          <w:szCs w:val="28"/>
        </w:rPr>
      </w:pPr>
      <w:r w:rsidRPr="00707291">
        <w:rPr>
          <w:b/>
          <w:sz w:val="28"/>
          <w:szCs w:val="28"/>
        </w:rPr>
        <w:t xml:space="preserve">Вы </w:t>
      </w:r>
      <w:r w:rsidR="006C4064">
        <w:rPr>
          <w:b/>
          <w:sz w:val="28"/>
          <w:szCs w:val="28"/>
        </w:rPr>
        <w:t xml:space="preserve">не только </w:t>
      </w:r>
      <w:r w:rsidRPr="00707291">
        <w:rPr>
          <w:b/>
          <w:sz w:val="28"/>
          <w:szCs w:val="28"/>
        </w:rPr>
        <w:t>усп</w:t>
      </w:r>
      <w:r w:rsidR="00741E65">
        <w:rPr>
          <w:b/>
          <w:sz w:val="28"/>
          <w:szCs w:val="28"/>
        </w:rPr>
        <w:t>ешно проголосовали за территорию</w:t>
      </w:r>
      <w:r w:rsidRPr="00707291">
        <w:rPr>
          <w:b/>
          <w:sz w:val="28"/>
          <w:szCs w:val="28"/>
        </w:rPr>
        <w:t xml:space="preserve"> для благоустройства</w:t>
      </w:r>
      <w:r w:rsidR="006C4064">
        <w:rPr>
          <w:b/>
          <w:sz w:val="28"/>
          <w:szCs w:val="28"/>
        </w:rPr>
        <w:t xml:space="preserve">, но </w:t>
      </w:r>
      <w:r w:rsidRPr="006C4064">
        <w:rPr>
          <w:b/>
          <w:sz w:val="28"/>
          <w:szCs w:val="28"/>
        </w:rPr>
        <w:t xml:space="preserve">и </w:t>
      </w:r>
      <w:r w:rsidR="00741E65">
        <w:rPr>
          <w:b/>
          <w:sz w:val="28"/>
          <w:szCs w:val="28"/>
        </w:rPr>
        <w:t>внесл</w:t>
      </w:r>
      <w:r w:rsidR="006C4064" w:rsidRPr="006C4064">
        <w:rPr>
          <w:b/>
          <w:sz w:val="28"/>
          <w:szCs w:val="28"/>
        </w:rPr>
        <w:t xml:space="preserve">и вклад в улучшение </w:t>
      </w:r>
      <w:bookmarkStart w:id="0" w:name="_GoBack"/>
      <w:bookmarkEnd w:id="0"/>
      <w:r w:rsidR="006C4064" w:rsidRPr="006C4064">
        <w:rPr>
          <w:b/>
          <w:sz w:val="28"/>
          <w:szCs w:val="28"/>
        </w:rPr>
        <w:t>любимого города</w:t>
      </w:r>
      <w:r w:rsidR="005852F7">
        <w:rPr>
          <w:sz w:val="28"/>
          <w:szCs w:val="28"/>
        </w:rPr>
        <w:t>!</w:t>
      </w:r>
    </w:p>
    <w:sectPr w:rsidR="00707291" w:rsidRPr="0016228C" w:rsidSect="0016228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B5"/>
    <w:rsid w:val="00006E79"/>
    <w:rsid w:val="0016228C"/>
    <w:rsid w:val="001E507F"/>
    <w:rsid w:val="00410B0C"/>
    <w:rsid w:val="005715A3"/>
    <w:rsid w:val="005852F7"/>
    <w:rsid w:val="006C4064"/>
    <w:rsid w:val="00707291"/>
    <w:rsid w:val="00741E65"/>
    <w:rsid w:val="00CA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8F17"/>
  <w15:chartTrackingRefBased/>
  <w15:docId w15:val="{96E3F36A-2F4F-4DFD-AA9F-3DE1994A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40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40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C40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40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C40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795D-A721-4C2D-B081-79F97A72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5-17T08:18:00Z</dcterms:created>
  <dcterms:modified xsi:type="dcterms:W3CDTF">2022-05-17T08:59:00Z</dcterms:modified>
</cp:coreProperties>
</file>